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6D" w:rsidRDefault="009A3B6D"/>
    <w:p w:rsidR="001E0B5B" w:rsidRPr="001E0B5B" w:rsidRDefault="001E0B5B" w:rsidP="001E0B5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1E0B5B">
        <w:rPr>
          <w:rFonts w:asciiTheme="majorEastAsia" w:eastAsiaTheme="majorEastAsia" w:hAnsiTheme="majorEastAsia" w:hint="eastAsia"/>
          <w:b/>
          <w:sz w:val="52"/>
          <w:szCs w:val="52"/>
        </w:rPr>
        <w:t>NoteBook-3</w:t>
      </w:r>
    </w:p>
    <w:p w:rsidR="001E0B5B" w:rsidRDefault="001E0B5B"/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" name="图片 1" descr="C:\allever\notebook3img\300-notebook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lever\notebook3img\300-notebook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>
      <w:pPr>
        <w:rPr>
          <w:rFonts w:hint="eastAsia"/>
        </w:rPr>
      </w:pPr>
    </w:p>
    <w:sdt>
      <w:sdtPr>
        <w:rPr>
          <w:lang w:val="zh-CN"/>
        </w:rPr>
        <w:id w:val="-1539661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p w:rsidR="00522CC9" w:rsidRDefault="00522CC9" w:rsidP="00FB761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End w:id="0"/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05984" w:history="1">
            <w:r w:rsidRPr="006C7B77">
              <w:rPr>
                <w:rStyle w:val="a4"/>
                <w:noProof/>
              </w:rPr>
              <w:t>301.</w:t>
            </w:r>
            <w:r w:rsidRPr="006C7B77">
              <w:rPr>
                <w:rStyle w:val="a4"/>
                <w:rFonts w:hint="eastAsia"/>
                <w:noProof/>
              </w:rPr>
              <w:t>网络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七层</w:t>
            </w:r>
            <w:r w:rsidRPr="006C7B77">
              <w:rPr>
                <w:rStyle w:val="a4"/>
                <w:noProof/>
              </w:rPr>
              <w:t>/</w:t>
            </w:r>
            <w:r w:rsidRPr="006C7B77">
              <w:rPr>
                <w:rStyle w:val="a4"/>
                <w:rFonts w:hint="eastAsia"/>
                <w:noProof/>
              </w:rPr>
              <w:t>五层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85" w:history="1">
            <w:r w:rsidRPr="006C7B77">
              <w:rPr>
                <w:rStyle w:val="a4"/>
                <w:noProof/>
              </w:rPr>
              <w:t>302.</w:t>
            </w:r>
            <w:r w:rsidRPr="006C7B77">
              <w:rPr>
                <w:rStyle w:val="a4"/>
                <w:rFonts w:hint="eastAsia"/>
                <w:noProof/>
              </w:rPr>
              <w:t>数据结构</w:t>
            </w:r>
            <w:r w:rsidRPr="006C7B77">
              <w:rPr>
                <w:rStyle w:val="a4"/>
                <w:noProof/>
              </w:rPr>
              <w:t xml:space="preserve"> KMP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next</w:t>
            </w:r>
            <w:r w:rsidRPr="006C7B77">
              <w:rPr>
                <w:rStyle w:val="a4"/>
                <w:rFonts w:hint="eastAsia"/>
                <w:noProof/>
              </w:rPr>
              <w:t>数组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86" w:history="1">
            <w:r w:rsidRPr="006C7B77">
              <w:rPr>
                <w:rStyle w:val="a4"/>
                <w:noProof/>
              </w:rPr>
              <w:t>304.Java ArrayList</w:t>
            </w:r>
            <w:r w:rsidRPr="006C7B77">
              <w:rPr>
                <w:rStyle w:val="a4"/>
                <w:rFonts w:hint="eastAsia"/>
                <w:noProof/>
              </w:rPr>
              <w:t>和</w:t>
            </w:r>
            <w:r w:rsidRPr="006C7B77">
              <w:rPr>
                <w:rStyle w:val="a4"/>
                <w:noProof/>
              </w:rPr>
              <w:t>LinkList</w:t>
            </w:r>
            <w:r w:rsidRPr="006C7B77">
              <w:rPr>
                <w:rStyle w:val="a4"/>
                <w:rFonts w:hint="eastAsia"/>
                <w:noProof/>
              </w:rPr>
              <w:t>区别、线程安全、</w:t>
            </w:r>
            <w:r w:rsidRPr="006C7B77">
              <w:rPr>
                <w:rStyle w:val="a4"/>
                <w:noProof/>
              </w:rPr>
              <w:t>List</w:t>
            </w:r>
            <w:r w:rsidRPr="006C7B77">
              <w:rPr>
                <w:rStyle w:val="a4"/>
                <w:rFonts w:hint="eastAsia"/>
                <w:noProof/>
              </w:rPr>
              <w:t>、</w:t>
            </w:r>
            <w:r w:rsidRPr="006C7B77">
              <w:rPr>
                <w:rStyle w:val="a4"/>
                <w:noProof/>
              </w:rPr>
              <w:t>Set</w:t>
            </w:r>
            <w:r w:rsidRPr="006C7B77">
              <w:rPr>
                <w:rStyle w:val="a4"/>
                <w:rFonts w:hint="eastAsia"/>
                <w:noProof/>
              </w:rPr>
              <w:t>、</w:t>
            </w:r>
            <w:r w:rsidRPr="006C7B77">
              <w:rPr>
                <w:rStyle w:val="a4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87" w:history="1">
            <w:r w:rsidRPr="006C7B77">
              <w:rPr>
                <w:rStyle w:val="a4"/>
                <w:noProof/>
              </w:rPr>
              <w:t>305.</w:t>
            </w:r>
            <w:r w:rsidRPr="006C7B77">
              <w:rPr>
                <w:rStyle w:val="a4"/>
                <w:rFonts w:hint="eastAsia"/>
                <w:noProof/>
              </w:rPr>
              <w:t>设计模式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六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88" w:history="1">
            <w:r w:rsidRPr="006C7B77">
              <w:rPr>
                <w:rStyle w:val="a4"/>
                <w:noProof/>
              </w:rPr>
              <w:t>308.</w:t>
            </w:r>
            <w:r w:rsidRPr="006C7B77">
              <w:rPr>
                <w:rStyle w:val="a4"/>
                <w:rFonts w:hint="eastAsia"/>
                <w:noProof/>
              </w:rPr>
              <w:t>操作系统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生产者</w:t>
            </w:r>
            <w:r w:rsidRPr="006C7B77">
              <w:rPr>
                <w:rStyle w:val="a4"/>
                <w:noProof/>
              </w:rPr>
              <w:t>-</w:t>
            </w:r>
            <w:r w:rsidRPr="006C7B77">
              <w:rPr>
                <w:rStyle w:val="a4"/>
                <w:rFonts w:hint="eastAsia"/>
                <w:noProof/>
              </w:rPr>
              <w:t>消费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89" w:history="1">
            <w:r w:rsidRPr="006C7B77">
              <w:rPr>
                <w:rStyle w:val="a4"/>
                <w:noProof/>
              </w:rPr>
              <w:t>310.Java HashMap</w:t>
            </w:r>
            <w:r w:rsidRPr="006C7B77">
              <w:rPr>
                <w:rStyle w:val="a4"/>
                <w:rFonts w:hint="eastAsia"/>
                <w:noProof/>
              </w:rPr>
              <w:t>和</w:t>
            </w:r>
            <w:r w:rsidRPr="006C7B77">
              <w:rPr>
                <w:rStyle w:val="a4"/>
                <w:noProof/>
              </w:rPr>
              <w:t>HashTable</w:t>
            </w:r>
            <w:r w:rsidRPr="006C7B77">
              <w:rPr>
                <w:rStyle w:val="a4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0" w:history="1">
            <w:r w:rsidRPr="006C7B77">
              <w:rPr>
                <w:rStyle w:val="a4"/>
                <w:noProof/>
              </w:rPr>
              <w:t>311.</w:t>
            </w:r>
            <w:r w:rsidRPr="006C7B77">
              <w:rPr>
                <w:rStyle w:val="a4"/>
                <w:rFonts w:hint="eastAsia"/>
                <w:noProof/>
              </w:rPr>
              <w:t>数据结构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1" w:history="1">
            <w:r w:rsidRPr="006C7B77">
              <w:rPr>
                <w:rStyle w:val="a4"/>
                <w:noProof/>
              </w:rPr>
              <w:t>312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三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自定义</w:t>
            </w:r>
            <w:r w:rsidRPr="006C7B77">
              <w:rPr>
                <w:rStyle w:val="a4"/>
                <w:noProof/>
              </w:rPr>
              <w:t xml:space="preserve">View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2" w:history="1">
            <w:r w:rsidRPr="006C7B77">
              <w:rPr>
                <w:rStyle w:val="a4"/>
                <w:noProof/>
              </w:rPr>
              <w:t>313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三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自定义</w:t>
            </w:r>
            <w:r w:rsidRPr="006C7B77">
              <w:rPr>
                <w:rStyle w:val="a4"/>
                <w:noProof/>
              </w:rPr>
              <w:t xml:space="preserve">ViewGroup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3" w:history="1">
            <w:r w:rsidRPr="006C7B77">
              <w:rPr>
                <w:rStyle w:val="a4"/>
                <w:noProof/>
              </w:rPr>
              <w:t>314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三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事件分发拦截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4" w:history="1">
            <w:r w:rsidRPr="006C7B77">
              <w:rPr>
                <w:rStyle w:val="a4"/>
                <w:noProof/>
              </w:rPr>
              <w:t xml:space="preserve">317.Android </w:t>
            </w:r>
            <w:r w:rsidRPr="006C7B77">
              <w:rPr>
                <w:rStyle w:val="a4"/>
                <w:rFonts w:hint="eastAsia"/>
                <w:noProof/>
              </w:rPr>
              <w:t>自定义</w:t>
            </w:r>
            <w:r w:rsidRPr="006C7B77">
              <w:rPr>
                <w:rStyle w:val="a4"/>
                <w:noProof/>
              </w:rPr>
              <w:t>view</w:t>
            </w:r>
            <w:r w:rsidRPr="006C7B77">
              <w:rPr>
                <w:rStyle w:val="a4"/>
                <w:rFonts w:hint="eastAsia"/>
                <w:noProof/>
              </w:rPr>
              <w:t>常用构造函数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参数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5" w:history="1">
            <w:r w:rsidRPr="006C7B77">
              <w:rPr>
                <w:rStyle w:val="a4"/>
                <w:noProof/>
              </w:rPr>
              <w:t>318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四章</w:t>
            </w:r>
            <w:r w:rsidRPr="006C7B77">
              <w:rPr>
                <w:rStyle w:val="a4"/>
                <w:noProof/>
              </w:rPr>
              <w:t xml:space="preserve"> ListView </w:t>
            </w:r>
            <w:r w:rsidRPr="006C7B77">
              <w:rPr>
                <w:rStyle w:val="a4"/>
                <w:rFonts w:hint="eastAsia"/>
                <w:noProof/>
              </w:rPr>
              <w:t>优化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6" w:history="1">
            <w:r w:rsidRPr="006C7B77">
              <w:rPr>
                <w:rStyle w:val="a4"/>
                <w:noProof/>
              </w:rPr>
              <w:t>319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四章</w:t>
            </w:r>
            <w:r w:rsidRPr="006C7B77">
              <w:rPr>
                <w:rStyle w:val="a4"/>
                <w:noProof/>
              </w:rPr>
              <w:t xml:space="preserve"> ListView </w:t>
            </w:r>
            <w:r w:rsidRPr="006C7B77">
              <w:rPr>
                <w:rStyle w:val="a4"/>
                <w:rFonts w:hint="eastAsia"/>
                <w:noProof/>
              </w:rPr>
              <w:t>滑动监听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7" w:history="1">
            <w:r w:rsidRPr="006C7B77">
              <w:rPr>
                <w:rStyle w:val="a4"/>
                <w:noProof/>
              </w:rPr>
              <w:t>320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四章</w:t>
            </w:r>
            <w:r w:rsidRPr="006C7B77">
              <w:rPr>
                <w:rStyle w:val="a4"/>
                <w:noProof/>
              </w:rPr>
              <w:t xml:space="preserve"> ListView</w:t>
            </w:r>
            <w:r w:rsidRPr="006C7B77">
              <w:rPr>
                <w:rStyle w:val="a4"/>
                <w:rFonts w:hint="eastAsia"/>
                <w:noProof/>
              </w:rPr>
              <w:t>扩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8" w:history="1">
            <w:r w:rsidRPr="006C7B77">
              <w:rPr>
                <w:rStyle w:val="a4"/>
                <w:noProof/>
              </w:rPr>
              <w:t>321.Android RecyclerView</w:t>
            </w:r>
            <w:r w:rsidRPr="006C7B77">
              <w:rPr>
                <w:rStyle w:val="a4"/>
                <w:rFonts w:hint="eastAsia"/>
                <w:noProof/>
              </w:rPr>
              <w:t>和</w:t>
            </w:r>
            <w:r w:rsidRPr="006C7B77">
              <w:rPr>
                <w:rStyle w:val="a4"/>
                <w:noProof/>
              </w:rPr>
              <w:t>ListView</w:t>
            </w:r>
            <w:r w:rsidRPr="006C7B77">
              <w:rPr>
                <w:rStyle w:val="a4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5999" w:history="1">
            <w:r w:rsidRPr="006C7B77">
              <w:rPr>
                <w:rStyle w:val="a4"/>
                <w:noProof/>
              </w:rPr>
              <w:t>322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五章</w:t>
            </w:r>
            <w:r w:rsidRPr="006C7B77">
              <w:rPr>
                <w:rStyle w:val="a4"/>
                <w:noProof/>
              </w:rPr>
              <w:t xml:space="preserve"> Scroll</w:t>
            </w:r>
            <w:r w:rsidRPr="006C7B77">
              <w:rPr>
                <w:rStyle w:val="a4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0" w:history="1">
            <w:r w:rsidRPr="006C7B77">
              <w:rPr>
                <w:rStyle w:val="a4"/>
                <w:noProof/>
              </w:rPr>
              <w:t>326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六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绘图机制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1" w:history="1">
            <w:r w:rsidRPr="006C7B77">
              <w:rPr>
                <w:rStyle w:val="a4"/>
                <w:noProof/>
              </w:rPr>
              <w:t>329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六章</w:t>
            </w:r>
            <w:r w:rsidRPr="006C7B77">
              <w:rPr>
                <w:rStyle w:val="a4"/>
                <w:noProof/>
              </w:rPr>
              <w:t xml:space="preserve"> SurfaceView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2" w:history="1">
            <w:r w:rsidRPr="006C7B77">
              <w:rPr>
                <w:rStyle w:val="a4"/>
                <w:noProof/>
              </w:rPr>
              <w:t>331.Network TCP</w:t>
            </w:r>
            <w:r w:rsidRPr="006C7B77">
              <w:rPr>
                <w:rStyle w:val="a4"/>
                <w:rFonts w:hint="eastAsia"/>
                <w:noProof/>
              </w:rPr>
              <w:t>三次握手，四次挥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3" w:history="1">
            <w:r w:rsidRPr="006C7B77">
              <w:rPr>
                <w:rStyle w:val="a4"/>
                <w:noProof/>
              </w:rPr>
              <w:t>334.Java hashCode()</w:t>
            </w:r>
            <w:r w:rsidRPr="006C7B77">
              <w:rPr>
                <w:rStyle w:val="a4"/>
                <w:rFonts w:hint="eastAsia"/>
                <w:noProof/>
              </w:rPr>
              <w:t>和</w:t>
            </w:r>
            <w:r w:rsidRPr="006C7B77">
              <w:rPr>
                <w:rStyle w:val="a4"/>
                <w:noProof/>
              </w:rPr>
              <w:t>equals()</w:t>
            </w:r>
            <w:r w:rsidRPr="006C7B77">
              <w:rPr>
                <w:rStyle w:val="a4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4" w:history="1">
            <w:r w:rsidRPr="006C7B77">
              <w:rPr>
                <w:rStyle w:val="a4"/>
                <w:noProof/>
              </w:rPr>
              <w:t>335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七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动画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5" w:history="1">
            <w:r w:rsidRPr="006C7B77">
              <w:rPr>
                <w:rStyle w:val="a4"/>
                <w:noProof/>
              </w:rPr>
              <w:t>339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八章</w:t>
            </w:r>
            <w:r w:rsidRPr="006C7B77">
              <w:rPr>
                <w:rStyle w:val="a4"/>
                <w:noProof/>
              </w:rPr>
              <w:t xml:space="preserve"> Activity</w:t>
            </w:r>
            <w:r w:rsidRPr="006C7B77">
              <w:rPr>
                <w:rStyle w:val="a4"/>
                <w:rFonts w:hint="eastAsia"/>
                <w:noProof/>
              </w:rPr>
              <w:t>启动模式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6" w:history="1">
            <w:r w:rsidRPr="006C7B77">
              <w:rPr>
                <w:rStyle w:val="a4"/>
                <w:noProof/>
              </w:rPr>
              <w:t>341.Android</w:t>
            </w:r>
            <w:r w:rsidRPr="006C7B77">
              <w:rPr>
                <w:rStyle w:val="a4"/>
                <w:rFonts w:hint="eastAsia"/>
                <w:noProof/>
              </w:rPr>
              <w:t>群英传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第九章</w:t>
            </w:r>
            <w:r w:rsidRPr="006C7B77">
              <w:rPr>
                <w:rStyle w:val="a4"/>
                <w:noProof/>
              </w:rPr>
              <w:t xml:space="preserve"> Android</w:t>
            </w:r>
            <w:r w:rsidRPr="006C7B77">
              <w:rPr>
                <w:rStyle w:val="a4"/>
                <w:rFonts w:hint="eastAsia"/>
                <w:noProof/>
              </w:rPr>
              <w:t>系统消息，安全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7" w:history="1">
            <w:r w:rsidRPr="006C7B77">
              <w:rPr>
                <w:rStyle w:val="a4"/>
                <w:noProof/>
              </w:rPr>
              <w:t xml:space="preserve">345.Java </w:t>
            </w:r>
            <w:r w:rsidRPr="006C7B77">
              <w:rPr>
                <w:rStyle w:val="a4"/>
                <w:rFonts w:hint="eastAsia"/>
                <w:noProof/>
              </w:rPr>
              <w:t>静态块，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8" w:history="1">
            <w:r w:rsidRPr="006C7B77">
              <w:rPr>
                <w:rStyle w:val="a4"/>
                <w:noProof/>
              </w:rPr>
              <w:t>346.Android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Activity</w:t>
            </w:r>
            <w:r w:rsidRPr="006C7B77">
              <w:rPr>
                <w:rStyle w:val="a4"/>
                <w:rFonts w:hint="eastAsia"/>
                <w:noProof/>
              </w:rPr>
              <w:t>退出保存数据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文件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09" w:history="1">
            <w:r w:rsidRPr="006C7B77">
              <w:rPr>
                <w:rStyle w:val="a4"/>
                <w:noProof/>
              </w:rPr>
              <w:t>348.Android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ANR</w:t>
            </w:r>
            <w:r w:rsidRPr="006C7B77">
              <w:rPr>
                <w:rStyle w:val="a4"/>
                <w:rFonts w:hint="eastAsia"/>
                <w:noProof/>
              </w:rPr>
              <w:t>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0" w:history="1">
            <w:r w:rsidRPr="006C7B77">
              <w:rPr>
                <w:rStyle w:val="a4"/>
                <w:noProof/>
              </w:rPr>
              <w:t>350.Android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RxJava</w:t>
            </w:r>
            <w:r w:rsidRPr="006C7B77">
              <w:rPr>
                <w:rStyle w:val="a4"/>
                <w:rFonts w:hint="eastAsia"/>
                <w:noProof/>
              </w:rPr>
              <w:t>优缺点、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1" w:history="1">
            <w:r w:rsidRPr="006C7B77">
              <w:rPr>
                <w:rStyle w:val="a4"/>
                <w:noProof/>
              </w:rPr>
              <w:t>351.Java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2" w:history="1">
            <w:r w:rsidRPr="006C7B77">
              <w:rPr>
                <w:rStyle w:val="a4"/>
                <w:noProof/>
              </w:rPr>
              <w:t>353.Android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View</w:t>
            </w:r>
            <w:r w:rsidRPr="006C7B77">
              <w:rPr>
                <w:rStyle w:val="a4"/>
                <w:rFonts w:hint="eastAsia"/>
                <w:noProof/>
              </w:rPr>
              <w:t>绘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3" w:history="1">
            <w:r w:rsidRPr="006C7B77">
              <w:rPr>
                <w:rStyle w:val="a4"/>
                <w:noProof/>
              </w:rPr>
              <w:t>357.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冒泡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4" w:history="1">
            <w:r w:rsidRPr="006C7B77">
              <w:rPr>
                <w:rStyle w:val="a4"/>
                <w:noProof/>
              </w:rPr>
              <w:t>358.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直接插入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5" w:history="1">
            <w:r w:rsidRPr="006C7B77">
              <w:rPr>
                <w:rStyle w:val="a4"/>
                <w:noProof/>
              </w:rPr>
              <w:t>359.</w:t>
            </w:r>
            <w:r w:rsidRPr="006C7B77">
              <w:rPr>
                <w:rStyle w:val="a4"/>
                <w:rFonts w:hint="eastAsia"/>
                <w:noProof/>
              </w:rPr>
              <w:t>数据结构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顺序表和链表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6" w:history="1">
            <w:r w:rsidRPr="006C7B77">
              <w:rPr>
                <w:rStyle w:val="a4"/>
                <w:noProof/>
              </w:rPr>
              <w:t>360.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快速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7" w:history="1">
            <w:r w:rsidRPr="006C7B77">
              <w:rPr>
                <w:rStyle w:val="a4"/>
                <w:noProof/>
              </w:rPr>
              <w:t>362.Android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Looper</w:t>
            </w:r>
            <w:r w:rsidRPr="006C7B77">
              <w:rPr>
                <w:rStyle w:val="a4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8" w:history="1">
            <w:r w:rsidRPr="006C7B77">
              <w:rPr>
                <w:rStyle w:val="a4"/>
                <w:noProof/>
              </w:rPr>
              <w:t>363.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希尔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19" w:history="1">
            <w:r w:rsidRPr="006C7B77">
              <w:rPr>
                <w:rStyle w:val="a4"/>
                <w:noProof/>
              </w:rPr>
              <w:t>364.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20" w:history="1">
            <w:r w:rsidRPr="006C7B77">
              <w:rPr>
                <w:rStyle w:val="a4"/>
                <w:noProof/>
              </w:rPr>
              <w:t>365.Android</w:t>
            </w:r>
            <w:r w:rsidRPr="006C7B77">
              <w:rPr>
                <w:rStyle w:val="a4"/>
                <w:rFonts w:hint="eastAsia"/>
                <w:noProof/>
              </w:rPr>
              <w:t>面试</w:t>
            </w:r>
            <w:r w:rsidRPr="006C7B77">
              <w:rPr>
                <w:rStyle w:val="a4"/>
                <w:noProof/>
              </w:rPr>
              <w:t xml:space="preserve"> Bitmap 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21" w:history="1">
            <w:r w:rsidRPr="006C7B77">
              <w:rPr>
                <w:rStyle w:val="a4"/>
                <w:noProof/>
              </w:rPr>
              <w:t xml:space="preserve">366.Android </w:t>
            </w:r>
            <w:r w:rsidRPr="006C7B77">
              <w:rPr>
                <w:rStyle w:val="a4"/>
                <w:rFonts w:hint="eastAsia"/>
                <w:noProof/>
              </w:rPr>
              <w:t>使用线程方式及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22" w:history="1">
            <w:r w:rsidRPr="006C7B77">
              <w:rPr>
                <w:rStyle w:val="a4"/>
                <w:noProof/>
              </w:rPr>
              <w:t>367.Network http</w:t>
            </w:r>
            <w:r w:rsidRPr="006C7B77">
              <w:rPr>
                <w:rStyle w:val="a4"/>
                <w:rFonts w:hint="eastAsia"/>
                <w:noProof/>
              </w:rPr>
              <w:t>协议简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23" w:history="1">
            <w:r w:rsidRPr="006C7B77">
              <w:rPr>
                <w:rStyle w:val="a4"/>
                <w:noProof/>
              </w:rPr>
              <w:t>370. Android</w:t>
            </w:r>
            <w:r w:rsidRPr="006C7B77">
              <w:rPr>
                <w:rStyle w:val="a4"/>
                <w:rFonts w:hint="eastAsia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24" w:history="1">
            <w:r w:rsidRPr="006C7B77">
              <w:rPr>
                <w:rStyle w:val="a4"/>
                <w:noProof/>
              </w:rPr>
              <w:t>373.Java</w:t>
            </w:r>
            <w:r w:rsidRPr="006C7B77">
              <w:rPr>
                <w:rStyle w:val="a4"/>
                <w:rFonts w:hint="eastAsia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C9" w:rsidRDefault="00522C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06025" w:history="1">
            <w:r w:rsidRPr="006C7B77">
              <w:rPr>
                <w:rStyle w:val="a4"/>
                <w:noProof/>
              </w:rPr>
              <w:t>375.</w:t>
            </w:r>
            <w:r w:rsidRPr="006C7B77">
              <w:rPr>
                <w:rStyle w:val="a4"/>
                <w:rFonts w:hint="eastAsia"/>
                <w:noProof/>
              </w:rPr>
              <w:t>数据机构</w:t>
            </w:r>
            <w:r w:rsidRPr="006C7B77">
              <w:rPr>
                <w:rStyle w:val="a4"/>
                <w:noProof/>
              </w:rPr>
              <w:t>/</w:t>
            </w:r>
            <w:r w:rsidRPr="006C7B77">
              <w:rPr>
                <w:rStyle w:val="a4"/>
                <w:rFonts w:hint="eastAsia"/>
                <w:noProof/>
              </w:rPr>
              <w:t>算法</w:t>
            </w:r>
            <w:r w:rsidRPr="006C7B77">
              <w:rPr>
                <w:rStyle w:val="a4"/>
                <w:noProof/>
              </w:rPr>
              <w:t xml:space="preserve"> </w:t>
            </w:r>
            <w:r w:rsidRPr="006C7B77">
              <w:rPr>
                <w:rStyle w:val="a4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B5B" w:rsidRDefault="00522CC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E0B5B" w:rsidRDefault="001E0B5B" w:rsidP="001E0B5B">
      <w:pPr>
        <w:pStyle w:val="1"/>
        <w:rPr>
          <w:rFonts w:hint="eastAsia"/>
        </w:rPr>
      </w:pPr>
      <w:bookmarkStart w:id="1" w:name="_Toc488005984"/>
      <w:r>
        <w:rPr>
          <w:rFonts w:hint="eastAsia"/>
        </w:rPr>
        <w:t>301.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七层</w:t>
      </w:r>
      <w:r>
        <w:t>/</w:t>
      </w:r>
      <w:r>
        <w:rPr>
          <w:rFonts w:hint="eastAsia"/>
        </w:rPr>
        <w:t>五层</w:t>
      </w:r>
      <w:r>
        <w:t>协议</w:t>
      </w:r>
      <w:bookmarkEnd w:id="1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2" name="图片 2" descr="C:\allever\notebook3img\301-network-protocol-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lever\notebook3img\301-network-protocol-lev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2" w:name="_Toc488005985"/>
      <w:r>
        <w:rPr>
          <w:rFonts w:hint="eastAsia"/>
        </w:rPr>
        <w:lastRenderedPageBreak/>
        <w:t>302.</w:t>
      </w:r>
      <w:r>
        <w:rPr>
          <w:rFonts w:hint="eastAsia"/>
        </w:rPr>
        <w:t>数据结构</w:t>
      </w:r>
      <w:r>
        <w:rPr>
          <w:rFonts w:hint="eastAsia"/>
        </w:rPr>
        <w:t xml:space="preserve"> KMP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t>next</w:t>
      </w:r>
      <w:r>
        <w:t>数组</w:t>
      </w:r>
      <w:r>
        <w:rPr>
          <w:rFonts w:hint="eastAsia"/>
        </w:rPr>
        <w:t>推导</w:t>
      </w:r>
      <w:bookmarkEnd w:id="2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3" name="图片 3" descr="C:\allever\notebook3img\302-data-struct-kmp-n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ever\notebook3img\302-data-struct-kmp-n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" name="图片 4" descr="C:\allever\notebook3img\303-data-struct-kmp-n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llever\notebook3img\303-data-struct-kmp-n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3" w:name="_Toc488005986"/>
      <w:r>
        <w:rPr>
          <w:rFonts w:hint="eastAsia"/>
        </w:rPr>
        <w:lastRenderedPageBreak/>
        <w:t xml:space="preserve">304.Java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inkList</w:t>
      </w:r>
      <w:proofErr w:type="spellEnd"/>
      <w:r>
        <w:rPr>
          <w:rFonts w:hint="eastAsia"/>
        </w:rPr>
        <w:t>区别</w:t>
      </w:r>
      <w:r>
        <w:t>、</w:t>
      </w:r>
      <w:r>
        <w:rPr>
          <w:rFonts w:hint="eastAsia"/>
        </w:rPr>
        <w:t>线程</w:t>
      </w:r>
      <w:r>
        <w:t>安全、</w:t>
      </w:r>
      <w:r>
        <w:rPr>
          <w:rFonts w:hint="eastAsia"/>
        </w:rPr>
        <w:t>L</w:t>
      </w:r>
      <w:r>
        <w:t>ist</w:t>
      </w:r>
      <w:r>
        <w:t>、</w:t>
      </w:r>
      <w:r>
        <w:rPr>
          <w:rFonts w:hint="eastAsia"/>
        </w:rPr>
        <w:t>S</w:t>
      </w:r>
      <w:r>
        <w:t>et</w:t>
      </w:r>
      <w:r>
        <w:t>、</w:t>
      </w:r>
      <w:r>
        <w:rPr>
          <w:rFonts w:hint="eastAsia"/>
        </w:rPr>
        <w:t>M</w:t>
      </w:r>
      <w:r>
        <w:t>ap</w:t>
      </w:r>
      <w:bookmarkEnd w:id="3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" name="图片 5" descr="C:\allever\notebook3img\304-java-arraylist-linklist-list-set-map-thread-se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llever\notebook3img\304-java-arraylist-linklist-list-set-map-thread-sec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4" w:name="_Toc488005987"/>
      <w:r>
        <w:rPr>
          <w:rFonts w:hint="eastAsia"/>
        </w:rPr>
        <w:lastRenderedPageBreak/>
        <w:t>305.</w:t>
      </w:r>
      <w:r>
        <w:rPr>
          <w:rFonts w:hint="eastAsia"/>
        </w:rPr>
        <w:t>设计模式</w:t>
      </w:r>
      <w:r>
        <w:rPr>
          <w:rFonts w:hint="eastAsia"/>
        </w:rPr>
        <w:t xml:space="preserve"> </w:t>
      </w:r>
      <w:r>
        <w:rPr>
          <w:rFonts w:hint="eastAsia"/>
        </w:rPr>
        <w:t>六大原则</w:t>
      </w:r>
      <w:bookmarkEnd w:id="4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" name="图片 6" descr="C:\allever\notebook3img\305-design-pattern-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llever\notebook3img\305-design-pattern-princi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7" name="图片 7" descr="C:\allever\notebook3img\306-design-pattern-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llever\notebook3img\306-design-pattern-princip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8" name="图片 8" descr="C:\allever\notebook3img\307-design-pattern-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llever\notebook3img\307-design-pattern-princi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5" w:name="_Toc488005988"/>
      <w:r>
        <w:rPr>
          <w:rFonts w:hint="eastAsia"/>
        </w:rPr>
        <w:lastRenderedPageBreak/>
        <w:t>308.</w:t>
      </w:r>
      <w:r>
        <w:rPr>
          <w:rFonts w:hint="eastAsia"/>
        </w:rPr>
        <w:t>操作系统</w:t>
      </w:r>
      <w:r>
        <w:rPr>
          <w:rFonts w:hint="eastAsia"/>
        </w:rPr>
        <w:t xml:space="preserve"> </w:t>
      </w:r>
      <w:r>
        <w:rPr>
          <w:rFonts w:hint="eastAsia"/>
        </w:rPr>
        <w:t>生产者</w:t>
      </w:r>
      <w:r>
        <w:t>-</w:t>
      </w:r>
      <w:r>
        <w:t>消费者问题</w:t>
      </w:r>
      <w:bookmarkEnd w:id="5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9" name="图片 9" descr="C:\allever\notebook3img\309-os-生产者-消费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llever\notebook3img\309-os-生产者-消费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6" w:name="_Toc488005989"/>
      <w:r>
        <w:rPr>
          <w:rFonts w:hint="eastAsia"/>
        </w:rPr>
        <w:lastRenderedPageBreak/>
        <w:t>310.J</w:t>
      </w:r>
      <w:r>
        <w:t xml:space="preserve">ava </w:t>
      </w:r>
      <w:proofErr w:type="spellStart"/>
      <w:r>
        <w:t>Hash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区别</w:t>
      </w:r>
      <w:bookmarkEnd w:id="6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0" name="图片 10" descr="C:\allever\notebook3img\310-java-hashmap-hash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llever\notebook3img\310-java-hashmap-hashtab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</w:pPr>
      <w:bookmarkStart w:id="7" w:name="_Toc488005990"/>
      <w:r>
        <w:rPr>
          <w:rFonts w:hint="eastAsia"/>
        </w:rPr>
        <w:lastRenderedPageBreak/>
        <w:t>311.</w:t>
      </w:r>
      <w:r>
        <w:rPr>
          <w:rFonts w:hint="eastAsia"/>
        </w:rPr>
        <w:t>数据结构</w:t>
      </w:r>
      <w:r>
        <w:rPr>
          <w:rFonts w:hint="eastAsia"/>
        </w:rPr>
        <w:t xml:space="preserve"> </w:t>
      </w:r>
      <w:r>
        <w:rPr>
          <w:rFonts w:hint="eastAsia"/>
        </w:rPr>
        <w:t>散列</w:t>
      </w:r>
      <w:bookmarkEnd w:id="7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1" name="图片 11" descr="C:\allever\notebook3img\311-data-struct-h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llever\notebook3img\311-data-struct-has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8" w:name="_Toc488005991"/>
      <w:r>
        <w:rPr>
          <w:rFonts w:hint="eastAsia"/>
        </w:rPr>
        <w:lastRenderedPageBreak/>
        <w:t>312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笔记</w:t>
      </w:r>
      <w:bookmarkEnd w:id="8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2" name="图片 12" descr="C:\allever\notebook3img\312-android-hero-chapter-3-custom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llever\notebook3img\312-android-hero-chapter-3-custom-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 w:rsidP="001E0B5B">
      <w:pPr>
        <w:pStyle w:val="1"/>
        <w:rPr>
          <w:rFonts w:hint="eastAsia"/>
        </w:rPr>
      </w:pPr>
      <w:bookmarkStart w:id="9" w:name="_Toc488005992"/>
      <w:r>
        <w:rPr>
          <w:rFonts w:hint="eastAsia"/>
        </w:rPr>
        <w:lastRenderedPageBreak/>
        <w:t>313.A</w:t>
      </w:r>
      <w:r>
        <w:t>ndroid</w:t>
      </w:r>
      <w:r>
        <w:rPr>
          <w:rFonts w:hint="eastAsia"/>
        </w:rP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proofErr w:type="spellStart"/>
      <w:r>
        <w:rPr>
          <w:rFonts w:hint="eastAsia"/>
        </w:rPr>
        <w:t>V</w:t>
      </w:r>
      <w:r>
        <w:t>iewGroup</w:t>
      </w:r>
      <w:proofErr w:type="spellEnd"/>
      <w:r>
        <w:t xml:space="preserve"> </w:t>
      </w:r>
      <w:r>
        <w:rPr>
          <w:rFonts w:hint="eastAsia"/>
        </w:rPr>
        <w:t>笔记</w:t>
      </w:r>
      <w:bookmarkEnd w:id="9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3" name="图片 13" descr="C:\allever\notebook3img\313-android-hero-chapter-3-custom-view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llever\notebook3img\313-android-hero-chapter-3-custom-viewgrou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10" w:name="_Toc488005993"/>
      <w:r>
        <w:rPr>
          <w:rFonts w:hint="eastAsia"/>
        </w:rPr>
        <w:lastRenderedPageBreak/>
        <w:t>314.</w:t>
      </w:r>
      <w:r>
        <w:t>A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分发</w:t>
      </w:r>
      <w:r>
        <w:rPr>
          <w:rFonts w:hint="eastAsia"/>
        </w:rPr>
        <w:t>拦截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0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4" name="图片 14" descr="C:\allever\notebook3img\314-android-hero-chapter-3-event-intercept-dis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llever\notebook3img\314-android-hero-chapter-3-event-intercept-dispat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5" name="图片 15" descr="C:\allever\notebook3img\315-android-hero-chapter-3-event-intercept-dis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llever\notebook3img\315-android-hero-chapter-3-event-intercept-dispat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6" name="图片 16" descr="C:\allever\notebook3img\316-android-hero-chapter-3-event-intercept-dis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llever\notebook3img\316-android-hero-chapter-3-event-intercept-dispat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11" w:name="_Toc488005994"/>
      <w:r>
        <w:rPr>
          <w:rFonts w:hint="eastAsia"/>
        </w:rPr>
        <w:lastRenderedPageBreak/>
        <w:t>317.A</w:t>
      </w:r>
      <w:r>
        <w:t xml:space="preserve">ndroid </w:t>
      </w:r>
      <w:r>
        <w:rPr>
          <w:rFonts w:hint="eastAsia"/>
        </w:rPr>
        <w:t>自定义</w:t>
      </w:r>
      <w:r>
        <w:rPr>
          <w:rFonts w:hint="eastAsia"/>
        </w:rPr>
        <w:t>view</w:t>
      </w:r>
      <w:r>
        <w:t>常用构造函数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作用</w:t>
      </w:r>
      <w:bookmarkEnd w:id="11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7" name="图片 17" descr="C:\allever\notebook3img\317-android-custom-view-construct-ar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llever\notebook3img\317-android-custom-view-construct-arg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12" w:name="_Toc488005995"/>
      <w:r>
        <w:rPr>
          <w:rFonts w:hint="eastAsia"/>
        </w:rPr>
        <w:lastRenderedPageBreak/>
        <w:t>318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t xml:space="preserve"> </w:t>
      </w:r>
      <w:r>
        <w:rPr>
          <w:rFonts w:hint="eastAsia"/>
        </w:rPr>
        <w:t>优化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2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8" name="图片 18" descr="C:\allever\notebook3img\318-android-hero-chapter-4-lis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llever\notebook3img\318-android-hero-chapter-4-listvi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C85156" w:rsidRDefault="00C85156" w:rsidP="00C85156">
      <w:pPr>
        <w:pStyle w:val="1"/>
        <w:rPr>
          <w:rFonts w:hint="eastAsia"/>
        </w:rPr>
      </w:pPr>
      <w:bookmarkStart w:id="13" w:name="_Toc488005996"/>
      <w:r>
        <w:rPr>
          <w:rFonts w:hint="eastAsia"/>
        </w:rPr>
        <w:lastRenderedPageBreak/>
        <w:t>319.Android</w:t>
      </w:r>
      <w:r>
        <w:rPr>
          <w:rFonts w:hint="eastAsia"/>
        </w:rP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滑动监听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3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19" name="图片 19" descr="C:\allever\notebook3img\319-android-hero-chapter-4-scroll-list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allever\notebook3img\319-android-hero-chapter-4-scroll-listen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</w:pPr>
      <w:bookmarkStart w:id="14" w:name="_Toc488005997"/>
      <w:r>
        <w:rPr>
          <w:rFonts w:hint="eastAsia"/>
        </w:rPr>
        <w:lastRenderedPageBreak/>
        <w:t>320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t>扩展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4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20" name="图片 20" descr="C:\allever\notebook3img\320-android-hero-chapter-4-listview-exp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llever\notebook3img\320-android-hero-chapter-4-listview-expen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</w:pPr>
      <w:bookmarkStart w:id="15" w:name="_Toc488005998"/>
      <w:r>
        <w:rPr>
          <w:rFonts w:hint="eastAsia"/>
        </w:rPr>
        <w:lastRenderedPageBreak/>
        <w:t>321.A</w:t>
      </w:r>
      <w:r>
        <w:t xml:space="preserve">ndroid </w:t>
      </w:r>
      <w:proofErr w:type="spellStart"/>
      <w:r>
        <w:t>RecyclerView</w:t>
      </w:r>
      <w:proofErr w:type="spellEnd"/>
      <w:r>
        <w:t>和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t>区别</w:t>
      </w:r>
      <w:bookmarkEnd w:id="15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21" name="图片 21" descr="C:\allever\notebook3img\321-android-recyclerview-listview-dif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allever\notebook3img\321-android-recyclerview-listview-differen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</w:pPr>
      <w:bookmarkStart w:id="16" w:name="_Toc488005999"/>
      <w:r>
        <w:rPr>
          <w:rFonts w:hint="eastAsia"/>
        </w:rPr>
        <w:lastRenderedPageBreak/>
        <w:t>322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五章</w:t>
      </w:r>
      <w:r>
        <w:rPr>
          <w:rFonts w:hint="eastAsia"/>
        </w:rPr>
        <w:t xml:space="preserve"> S</w:t>
      </w:r>
      <w:r>
        <w:t>croll</w:t>
      </w:r>
      <w:r>
        <w:t>分析</w:t>
      </w:r>
      <w:bookmarkEnd w:id="16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22" name="图片 22" descr="C:\allever\notebook3img\322-android-hero-chapter-5-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allever\notebook3img\322-android-hero-chapter-5-scrol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3" name="图片 23" descr="C:\allever\notebook3img\323-android-hero-chapter-5-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allever\notebook3img\323-android-hero-chapter-5-scrol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4" name="图片 24" descr="C:\allever\notebook3img\324-android-hero-chapter-5-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allever\notebook3img\324-android-hero-chapter-5-scro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5" name="图片 25" descr="C:\allever\notebook3img\325-android-hero-chapter-5-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allever\notebook3img\325-android-hero-chapter-5-scro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</w:pPr>
      <w:bookmarkStart w:id="17" w:name="_Toc488006000"/>
      <w:r>
        <w:rPr>
          <w:rFonts w:hint="eastAsia"/>
        </w:rPr>
        <w:lastRenderedPageBreak/>
        <w:t>326.</w:t>
      </w:r>
      <w:r>
        <w:t>A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绘图机制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7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26" name="图片 26" descr="C:\allever\notebook3img\326-android-hero-chapter-6-draw-mecha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allever\notebook3img\326-android-hero-chapter-6-draw-mechanis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7" name="图片 27" descr="C:\allever\notebook3img\327-android-hero-chapter-6-draw-mecha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allever\notebook3img\327-android-hero-chapter-6-draw-mechanis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8" name="图片 28" descr="C:\allever\notebook3img\328-android-hero-chapter-6-draw-mecha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allever\notebook3img\328-android-hero-chapter-6-draw-mechanis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18" w:name="_Toc488006001"/>
      <w:r>
        <w:rPr>
          <w:rFonts w:hint="eastAsia"/>
        </w:rPr>
        <w:lastRenderedPageBreak/>
        <w:t>329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urfaceView</w:t>
      </w:r>
      <w:proofErr w:type="spellEnd"/>
      <w:r>
        <w:t xml:space="preserve"> </w:t>
      </w:r>
      <w:r>
        <w:rPr>
          <w:rFonts w:hint="eastAsia"/>
        </w:rPr>
        <w:t>笔记</w:t>
      </w:r>
      <w:bookmarkEnd w:id="18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29" name="图片 29" descr="C:\allever\notebook3img\329-android-hero-chapter-6-surfac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allever\notebook3img\329-android-hero-chapter-6-surfacevie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0" name="图片 30" descr="C:\allever\notebook3img\330-android-hero-chapter-6-surfac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allever\notebook3img\330-android-hero-chapter-6-surfacevie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19" w:name="_Toc488006002"/>
      <w:r>
        <w:rPr>
          <w:rFonts w:hint="eastAsia"/>
        </w:rPr>
        <w:lastRenderedPageBreak/>
        <w:t>331.N</w:t>
      </w:r>
      <w:r>
        <w:t>etwork TCP</w:t>
      </w:r>
      <w:r>
        <w:rPr>
          <w:rFonts w:hint="eastAsia"/>
        </w:rPr>
        <w:t>三次</w:t>
      </w:r>
      <w:r>
        <w:t>握手，四次</w:t>
      </w:r>
      <w:r>
        <w:rPr>
          <w:rFonts w:hint="eastAsia"/>
        </w:rPr>
        <w:t>挥手</w:t>
      </w:r>
      <w:bookmarkEnd w:id="19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31" name="图片 31" descr="C:\allever\notebook3img\331-network-tcp-connected-disconn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allever\notebook3img\331-network-tcp-connected-disconnect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2" name="图片 32" descr="C:\allever\notebook3img\332-network-tcp-connected-disconn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allever\notebook3img\332-network-tcp-connected-disconnecte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3" name="图片 33" descr="C:\allever\notebook3img\333-network-tcp-connected-disconn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allever\notebook3img\333-network-tcp-connected-disconnecte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20" w:name="_Toc488006003"/>
      <w:r>
        <w:rPr>
          <w:rFonts w:hint="eastAsia"/>
        </w:rPr>
        <w:lastRenderedPageBreak/>
        <w:t>334.</w:t>
      </w:r>
      <w:r>
        <w:t xml:space="preserve">Java </w:t>
      </w:r>
      <w:proofErr w:type="spellStart"/>
      <w:r>
        <w:t>hashCode</w:t>
      </w:r>
      <w:proofErr w:type="spellEnd"/>
      <w:r>
        <w:t>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区别</w:t>
      </w:r>
      <w:bookmarkEnd w:id="20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34" name="图片 34" descr="C:\allever\notebook3img\334-java-hashcode-eq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allever\notebook3img\334-java-hashcode-equal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</w:pPr>
      <w:bookmarkStart w:id="21" w:name="_Toc488006004"/>
      <w:r>
        <w:rPr>
          <w:rFonts w:hint="eastAsia"/>
        </w:rPr>
        <w:lastRenderedPageBreak/>
        <w:t>335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动画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21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35" name="图片 35" descr="C:\allever\notebook3img\335-android-hero-chapter-7-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allever\notebook3img\335-android-hero-chapter-7-animatio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6" name="图片 36" descr="C:\allever\notebook3img\336-android-hero-chapter-7-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allever\notebook3img\336-android-hero-chapter-7-animatio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7" name="图片 37" descr="C:\allever\notebook3img\337-android-hero-chapter-7-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allever\notebook3img\337-android-hero-chapter-7-animati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8" name="图片 38" descr="C:\allever\notebook3img\338-android-hero-chapter-7-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allever\notebook3img\338-android-hero-chapter-7-animati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</w:pPr>
      <w:bookmarkStart w:id="22" w:name="_Toc488006005"/>
      <w:r>
        <w:rPr>
          <w:rFonts w:hint="eastAsia"/>
        </w:rPr>
        <w:lastRenderedPageBreak/>
        <w:t>339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八章</w:t>
      </w:r>
      <w:r>
        <w:rPr>
          <w:rFonts w:hint="eastAsia"/>
        </w:rPr>
        <w:t xml:space="preserve"> A</w:t>
      </w:r>
      <w:r>
        <w:t>ctivity</w:t>
      </w:r>
      <w:r>
        <w:t>启动模式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22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39" name="图片 39" descr="C:\allever\notebook3img\339-android-hero-chapter-8-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allever\notebook3img\339-android-hero-chapter-8-activit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0" name="图片 40" descr="C:\allever\notebook3img\340-android-hero-chapter-8-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llever\notebook3img\340-android-hero-chapter-8-activit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23" w:name="_Toc488006006"/>
      <w:r>
        <w:rPr>
          <w:rFonts w:hint="eastAsia"/>
        </w:rPr>
        <w:lastRenderedPageBreak/>
        <w:t>341.A</w:t>
      </w:r>
      <w:r>
        <w:t>ndroid</w:t>
      </w:r>
      <w:r>
        <w:rPr>
          <w:rFonts w:hint="eastAsia"/>
        </w:rP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九章</w:t>
      </w:r>
      <w:r>
        <w:rPr>
          <w:rFonts w:hint="eastAsia"/>
        </w:rPr>
        <w:t xml:space="preserve"> A</w:t>
      </w:r>
      <w:r>
        <w:t>ndroid</w:t>
      </w:r>
      <w:r>
        <w:t>系统消息，安全机制</w:t>
      </w:r>
      <w:bookmarkEnd w:id="23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41" name="图片 41" descr="C:\allever\notebook3img\341-android-hero-chapter-9-system-info-se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allever\notebook3img\341-android-hero-chapter-9-system-info-secur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2" name="图片 42" descr="C:\allever\notebook3img\342-android-hero-chapter-9-system-info-se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allever\notebook3img\342-android-hero-chapter-9-system-info-secur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3" name="图片 43" descr="C:\allever\notebook3img\343-android-hero-chapter-9-system-info-se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allever\notebook3img\343-android-hero-chapter-9-system-info-secur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24" w:name="_Toc488006007"/>
      <w:r>
        <w:rPr>
          <w:rFonts w:hint="eastAsia"/>
        </w:rPr>
        <w:lastRenderedPageBreak/>
        <w:t>345.J</w:t>
      </w:r>
      <w:r>
        <w:t xml:space="preserve">ava </w:t>
      </w:r>
      <w:r>
        <w:rPr>
          <w:rFonts w:hint="eastAsia"/>
        </w:rPr>
        <w:t>静态块</w:t>
      </w:r>
      <w:r>
        <w:t>，静态方法</w:t>
      </w:r>
      <w:bookmarkEnd w:id="24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44" name="图片 44" descr="C:\allever\notebook3img\345-java-static-block-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allever\notebook3img\345-java-static-block-metho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25" w:name="_Toc488006008"/>
      <w:r>
        <w:rPr>
          <w:rFonts w:hint="eastAsia"/>
        </w:rPr>
        <w:lastRenderedPageBreak/>
        <w:t>346.A</w:t>
      </w:r>
      <w:r>
        <w:t>ndroid</w:t>
      </w:r>
      <w:r>
        <w:t>面试</w:t>
      </w:r>
      <w:r>
        <w:rPr>
          <w:rFonts w:hint="eastAsia"/>
        </w:rPr>
        <w:t xml:space="preserve"> A</w:t>
      </w:r>
      <w:r>
        <w:t>ctivity</w:t>
      </w:r>
      <w:r>
        <w:t>退出保存数据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t>读写</w:t>
      </w:r>
      <w:bookmarkEnd w:id="25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45" name="图片 45" descr="C:\allever\notebook3img\346-android-interview-quit-activity-save-data-read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allever\notebook3img\346-android-interview-quit-activity-save-data-read-dat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6" name="图片 46" descr="C:\allever\notebook3img\347-android-interview-quit-activity-save-data-read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allever\notebook3img\347-android-interview-quit-activity-save-data-read-dat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26" w:name="_Toc488006009"/>
      <w:r>
        <w:rPr>
          <w:rFonts w:hint="eastAsia"/>
        </w:rPr>
        <w:lastRenderedPageBreak/>
        <w:t>348.A</w:t>
      </w:r>
      <w:r>
        <w:t>ndroid</w:t>
      </w:r>
      <w:r>
        <w:t>面试</w:t>
      </w:r>
      <w:r>
        <w:rPr>
          <w:rFonts w:hint="eastAsia"/>
        </w:rPr>
        <w:t xml:space="preserve"> ANR</w:t>
      </w:r>
      <w:r>
        <w:rPr>
          <w:rFonts w:hint="eastAsia"/>
        </w:rPr>
        <w:t>及处理</w:t>
      </w:r>
      <w:bookmarkEnd w:id="26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47" name="图片 47" descr="C:\allever\notebook3img\348-android-interview-anr-glide-ch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allever\notebook3img\348-android-interview-anr-glide-chch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8" name="图片 48" descr="C:\allever\notebook3img\349-android-interview-anr-glide-ch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allever\notebook3img\349-android-interview-anr-glide-chch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C85156" w:rsidP="00C85156">
      <w:pPr>
        <w:pStyle w:val="1"/>
        <w:rPr>
          <w:rFonts w:hint="eastAsia"/>
        </w:rPr>
      </w:pPr>
      <w:bookmarkStart w:id="27" w:name="_Toc488006010"/>
      <w:r>
        <w:rPr>
          <w:rFonts w:hint="eastAsia"/>
        </w:rPr>
        <w:lastRenderedPageBreak/>
        <w:t>350.A</w:t>
      </w:r>
      <w:r>
        <w:t>ndroid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xJava</w:t>
      </w:r>
      <w:proofErr w:type="spellEnd"/>
      <w:r>
        <w:rPr>
          <w:rFonts w:hint="eastAsia"/>
        </w:rPr>
        <w:t>优缺点、序列化</w:t>
      </w:r>
      <w:bookmarkEnd w:id="27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49" name="图片 49" descr="C:\allever\notebook3img\350-android-interview-rxjava-serial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allever\notebook3img\350-android-interview-rxjava-serializ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</w:pPr>
      <w:bookmarkStart w:id="28" w:name="_Toc488006011"/>
      <w:r>
        <w:lastRenderedPageBreak/>
        <w:t>351.Java</w:t>
      </w:r>
      <w: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序列化</w:t>
      </w:r>
      <w:bookmarkEnd w:id="28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0" name="图片 50" descr="C:\allever\notebook3img\351-java-interview-serial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allever\notebook3img\351-java-interview-serializ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1" name="图片 51" descr="C:\allever\notebook3img\352-android-interview-rxjava-serial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allever\notebook3img\352-android-interview-rxjava-serializ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29" w:name="_Toc488006012"/>
      <w:r>
        <w:rPr>
          <w:rFonts w:hint="eastAsia"/>
        </w:rPr>
        <w:lastRenderedPageBreak/>
        <w:t>353.A</w:t>
      </w:r>
      <w:r>
        <w:t>ndroid</w:t>
      </w:r>
      <w:r>
        <w:t>面试</w:t>
      </w:r>
      <w:r>
        <w:rPr>
          <w:rFonts w:hint="eastAsia"/>
        </w:rPr>
        <w:t xml:space="preserve"> V</w:t>
      </w:r>
      <w:r>
        <w:t>iew</w:t>
      </w:r>
      <w:r>
        <w:t>绘制原理</w:t>
      </w:r>
      <w:bookmarkEnd w:id="29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2" name="图片 52" descr="C:\allever\notebook3img\353-android-interview-view-draw-mecha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allever\notebook3img\353-android-interview-view-draw-mechanis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3" name="图片 53" descr="C:\allever\notebook3img\354-android-interview-view-draw-mecha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allever\notebook3img\354-android-interview-view-draw-mechanis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4" name="图片 54" descr="C:\allever\notebook3img\355-android-interview-view-draw-mecha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allever\notebook3img\355-android-interview-view-draw-mechanis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0" w:name="_Toc488006013"/>
      <w:r>
        <w:rPr>
          <w:rFonts w:hint="eastAsia"/>
        </w:rPr>
        <w:lastRenderedPageBreak/>
        <w:t>357</w:t>
      </w:r>
      <w:r>
        <w:t>.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冒泡排序</w:t>
      </w:r>
      <w:r>
        <w:t>算法</w:t>
      </w:r>
      <w:bookmarkEnd w:id="30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5" name="图片 55" descr="C:\allever\notebook3img\357-algorthm-pop-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allever\notebook3img\357-algorthm-pop-sor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1" w:name="_Toc488006014"/>
      <w:r>
        <w:rPr>
          <w:rFonts w:hint="eastAsia"/>
        </w:rPr>
        <w:lastRenderedPageBreak/>
        <w:t>358.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直接插入</w:t>
      </w:r>
      <w:r>
        <w:t>排序</w:t>
      </w:r>
      <w:r>
        <w:rPr>
          <w:rFonts w:hint="eastAsia"/>
        </w:rPr>
        <w:t>算法</w:t>
      </w:r>
      <w:bookmarkEnd w:id="31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6" name="图片 56" descr="C:\allever\notebook3img\358-algorthm-insert-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allever\notebook3img\358-algorthm-insert-sor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2" w:name="_Toc488006015"/>
      <w:r>
        <w:rPr>
          <w:rFonts w:hint="eastAsia"/>
        </w:rPr>
        <w:lastRenderedPageBreak/>
        <w:t>359.</w:t>
      </w:r>
      <w:r>
        <w:rPr>
          <w:rFonts w:hint="eastAsia"/>
        </w:rPr>
        <w:t>数据结构</w:t>
      </w:r>
      <w:r>
        <w:rPr>
          <w:rFonts w:hint="eastAsia"/>
        </w:rPr>
        <w:t xml:space="preserve"> </w:t>
      </w:r>
      <w:r>
        <w:rPr>
          <w:rFonts w:hint="eastAsia"/>
        </w:rPr>
        <w:t>顺序表</w:t>
      </w:r>
      <w:r>
        <w:t>和链表区别</w:t>
      </w:r>
      <w:bookmarkEnd w:id="32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7" name="图片 57" descr="C:\allever\notebook3img\359-data-struct-arraylist-linklist-def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allever\notebook3img\359-data-struct-arraylist-linklist-defferenc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3" w:name="_Toc488006016"/>
      <w:r>
        <w:rPr>
          <w:rFonts w:hint="eastAsia"/>
        </w:rPr>
        <w:lastRenderedPageBreak/>
        <w:t>360.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  <w:r>
        <w:t>算法</w:t>
      </w:r>
      <w:bookmarkEnd w:id="33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58" name="图片 58" descr="C:\allever\notebook3img\360-algorthm-quick-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allever\notebook3img\360-algorthm-quick-sort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9" name="图片 59" descr="C:\allever\notebook3img\361-algorthm-quick-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allever\notebook3img\361-algorthm-quick-sort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</w:pPr>
      <w:bookmarkStart w:id="34" w:name="_Toc488006017"/>
      <w:r>
        <w:rPr>
          <w:rFonts w:hint="eastAsia"/>
        </w:rPr>
        <w:lastRenderedPageBreak/>
        <w:t>362.A</w:t>
      </w:r>
      <w:r>
        <w:t>ndroid</w:t>
      </w:r>
      <w:r>
        <w:t>面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oper</w:t>
      </w:r>
      <w:proofErr w:type="spellEnd"/>
      <w:r>
        <w:t>原理</w:t>
      </w:r>
      <w:bookmarkEnd w:id="34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0" name="图片 60" descr="C:\allever\notebook3img\362-android-interview-looper-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allever\notebook3img\362-android-interview-looper-principl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5" w:name="_Toc488006018"/>
      <w:r>
        <w:rPr>
          <w:rFonts w:hint="eastAsia"/>
        </w:rPr>
        <w:lastRenderedPageBreak/>
        <w:t>363.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希尔</w:t>
      </w:r>
      <w:r>
        <w:t>排序算法</w:t>
      </w:r>
      <w:bookmarkEnd w:id="35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1" name="图片 61" descr="C:\allever\notebook3img\363-algorthm-shell-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allever\notebook3img\363-algorthm-shell-sort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</w:pPr>
      <w:bookmarkStart w:id="36" w:name="_Toc488006019"/>
      <w:r>
        <w:rPr>
          <w:rFonts w:hint="eastAsia"/>
        </w:rPr>
        <w:lastRenderedPageBreak/>
        <w:t>364.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二分查找</w:t>
      </w:r>
      <w:bookmarkEnd w:id="36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2" name="图片 62" descr="C:\allever\notebook3img\364-algorthm-binary-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allever\notebook3img\364-algorthm-binary-search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</w:pPr>
      <w:bookmarkStart w:id="37" w:name="_Toc488006020"/>
      <w:r>
        <w:rPr>
          <w:rFonts w:hint="eastAsia"/>
        </w:rPr>
        <w:lastRenderedPageBreak/>
        <w:t>365.A</w:t>
      </w:r>
      <w:r>
        <w:t>ndroid</w:t>
      </w:r>
      <w:r>
        <w:t>面试</w:t>
      </w:r>
      <w:r>
        <w:rPr>
          <w:rFonts w:hint="eastAsia"/>
        </w:rPr>
        <w:t xml:space="preserve"> B</w:t>
      </w:r>
      <w:r>
        <w:t>itmap OOM</w:t>
      </w:r>
      <w:bookmarkEnd w:id="37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3" name="图片 63" descr="C:\allever\notebook3img\365-android-interview-bitmap-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allever\notebook3img\365-android-interview-bitmap-oom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8" w:name="_Toc488006021"/>
      <w:r>
        <w:rPr>
          <w:rFonts w:hint="eastAsia"/>
        </w:rPr>
        <w:lastRenderedPageBreak/>
        <w:t>366.</w:t>
      </w:r>
      <w:r>
        <w:t xml:space="preserve">Android </w:t>
      </w:r>
      <w:r>
        <w:rPr>
          <w:rFonts w:hint="eastAsia"/>
        </w:rPr>
        <w:t>使用</w:t>
      </w:r>
      <w:r>
        <w:t>线程方式及基</w:t>
      </w:r>
      <w:r>
        <w:rPr>
          <w:rFonts w:hint="eastAsia"/>
        </w:rPr>
        <w:t>本</w:t>
      </w:r>
      <w:r>
        <w:t>原理</w:t>
      </w:r>
      <w:bookmarkEnd w:id="38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4" name="图片 64" descr="C:\allever\notebook3img\366-android-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allever\notebook3img\366-android-thread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39" w:name="_Toc488006022"/>
      <w:r>
        <w:rPr>
          <w:rFonts w:hint="eastAsia"/>
        </w:rPr>
        <w:lastRenderedPageBreak/>
        <w:t>367.</w:t>
      </w:r>
      <w:r>
        <w:t>Network http</w:t>
      </w:r>
      <w:r>
        <w:t>协议简单</w:t>
      </w:r>
      <w:r>
        <w:rPr>
          <w:rFonts w:hint="eastAsia"/>
        </w:rPr>
        <w:t>介绍</w:t>
      </w:r>
      <w:bookmarkEnd w:id="39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5" name="图片 65" descr="C:\allever\notebook3img\367-network-http-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allever\notebook3img\367-network-http-principl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6" name="图片 66" descr="C:\allever\notebook3img\368-network-http-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allever\notebook3img\368-network-http-principl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</w:pPr>
      <w:bookmarkStart w:id="40" w:name="_Toc488006023"/>
      <w:r>
        <w:rPr>
          <w:rFonts w:hint="eastAsia"/>
        </w:rPr>
        <w:lastRenderedPageBreak/>
        <w:t>370. A</w:t>
      </w:r>
      <w:r>
        <w:t>ndroid</w:t>
      </w:r>
      <w:r>
        <w:t>面试题</w:t>
      </w:r>
      <w:bookmarkEnd w:id="40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7" name="图片 67" descr="C:\allever\notebook3img\370-android-interview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allever\notebook3img\370-android-interview-question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8" name="图片 68" descr="C:\allever\notebook3img\371-android-interview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allever\notebook3img\371-android-interview-questions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>
      <w:pPr>
        <w:rPr>
          <w:rFonts w:hint="eastAsia"/>
        </w:rPr>
      </w:pPr>
    </w:p>
    <w:p w:rsidR="001E0B5B" w:rsidRDefault="00522CC9" w:rsidP="00522CC9">
      <w:pPr>
        <w:pStyle w:val="1"/>
      </w:pPr>
      <w:bookmarkStart w:id="41" w:name="_Toc488006024"/>
      <w:r>
        <w:rPr>
          <w:rFonts w:hint="eastAsia"/>
        </w:rPr>
        <w:lastRenderedPageBreak/>
        <w:t>373.J</w:t>
      </w:r>
      <w:r>
        <w:t>ava</w:t>
      </w:r>
      <w:r>
        <w:t>面试题</w:t>
      </w:r>
      <w:bookmarkEnd w:id="41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69" name="图片 69" descr="C:\allever\notebook3img\372-java-interview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allever\notebook3img\372-java-interview-questions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522CC9" w:rsidP="00522CC9">
      <w:pPr>
        <w:pStyle w:val="1"/>
        <w:rPr>
          <w:rFonts w:hint="eastAsia"/>
        </w:rPr>
      </w:pPr>
      <w:bookmarkStart w:id="42" w:name="_Toc488006025"/>
      <w:r>
        <w:rPr>
          <w:rFonts w:hint="eastAsia"/>
        </w:rPr>
        <w:lastRenderedPageBreak/>
        <w:t>375.</w:t>
      </w:r>
      <w:r>
        <w:rPr>
          <w:rFonts w:hint="eastAsia"/>
        </w:rPr>
        <w:t>数据机构</w:t>
      </w:r>
      <w:r>
        <w:t>/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bookmarkEnd w:id="42"/>
    </w:p>
    <w:p w:rsidR="001E0B5B" w:rsidRDefault="001E0B5B">
      <w:r w:rsidRPr="001E0B5B">
        <w:rPr>
          <w:noProof/>
        </w:rPr>
        <w:drawing>
          <wp:inline distT="0" distB="0" distL="0" distR="0">
            <wp:extent cx="5274310" cy="7034104"/>
            <wp:effectExtent l="0" t="0" r="2540" b="0"/>
            <wp:docPr id="70" name="图片 70" descr="C:\allever\notebook3img\373-data-struct-algorthm-network-interview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allever\notebook3img\373-data-struct-algorthm-network-interview-question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 w:rsidP="00522CC9">
      <w:pPr>
        <w:rPr>
          <w:rFonts w:hint="eastAsia"/>
        </w:rPr>
      </w:pPr>
    </w:p>
    <w:p w:rsidR="001E0B5B" w:rsidRDefault="001E0B5B">
      <w:pPr>
        <w:rPr>
          <w:rFonts w:hint="eastAsia"/>
        </w:rPr>
      </w:pPr>
      <w:r w:rsidRPr="001E0B5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71" name="图片 71" descr="C:\allever\notebook3img\374-os-design-pattern-interview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allever\notebook3img\374-os-design-pattern-interview-questions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5B" w:rsidRDefault="001E0B5B"/>
    <w:p w:rsidR="001E0B5B" w:rsidRDefault="001E0B5B"/>
    <w:p w:rsidR="001E0B5B" w:rsidRDefault="001E0B5B"/>
    <w:p w:rsidR="001E0B5B" w:rsidRDefault="001E0B5B">
      <w:pPr>
        <w:rPr>
          <w:rFonts w:hint="eastAsia"/>
        </w:rPr>
      </w:pPr>
    </w:p>
    <w:sectPr w:rsidR="001E0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6C"/>
    <w:rsid w:val="001E0B5B"/>
    <w:rsid w:val="00522CC9"/>
    <w:rsid w:val="005B486C"/>
    <w:rsid w:val="009A3B6D"/>
    <w:rsid w:val="00C85156"/>
    <w:rsid w:val="00F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6FFDC-3D19-4514-8344-39CA34AF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0B5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22CC9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522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CC9"/>
  </w:style>
  <w:style w:type="character" w:styleId="a4">
    <w:name w:val="Hyperlink"/>
    <w:basedOn w:val="a0"/>
    <w:uiPriority w:val="99"/>
    <w:unhideWhenUsed/>
    <w:rsid w:val="00522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4C08-797C-4B1E-8EED-D44DA604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cp:lastPrinted>2017-07-16T14:06:00Z</cp:lastPrinted>
  <dcterms:created xsi:type="dcterms:W3CDTF">2017-07-16T14:07:00Z</dcterms:created>
  <dcterms:modified xsi:type="dcterms:W3CDTF">2017-07-16T14:07:00Z</dcterms:modified>
</cp:coreProperties>
</file>